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37" w:rsidRDefault="00905F37" w:rsidP="00185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F37" w:rsidRDefault="00905F37" w:rsidP="00185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BBD" w:rsidRDefault="00383BB5" w:rsidP="00905F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185BBD">
        <w:rPr>
          <w:rFonts w:ascii="Times New Roman" w:hAnsi="Times New Roman" w:cs="Times New Roman"/>
          <w:sz w:val="28"/>
          <w:szCs w:val="28"/>
        </w:rPr>
        <w:t>ГА</w:t>
      </w:r>
      <w:r w:rsidR="00571365">
        <w:rPr>
          <w:rFonts w:ascii="Times New Roman" w:hAnsi="Times New Roman" w:cs="Times New Roman"/>
          <w:sz w:val="28"/>
          <w:szCs w:val="28"/>
        </w:rPr>
        <w:t>П</w:t>
      </w:r>
      <w:r w:rsidR="00185BBD">
        <w:rPr>
          <w:rFonts w:ascii="Times New Roman" w:hAnsi="Times New Roman" w:cs="Times New Roman"/>
          <w:sz w:val="28"/>
          <w:szCs w:val="28"/>
        </w:rPr>
        <w:t xml:space="preserve">ОУ  КК </w:t>
      </w:r>
    </w:p>
    <w:p w:rsidR="00383BB5" w:rsidRDefault="00185BBD" w:rsidP="00905F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бинский аграрный техникум»</w:t>
      </w:r>
    </w:p>
    <w:p w:rsidR="00383BB5" w:rsidRDefault="00185BBD" w:rsidP="00905F37">
      <w:pPr>
        <w:spacing w:after="0" w:line="36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Гречанному</w:t>
      </w:r>
      <w:proofErr w:type="spellEnd"/>
    </w:p>
    <w:p w:rsidR="00CF796F" w:rsidRDefault="005D2357" w:rsidP="00905F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357">
        <w:rPr>
          <w:rFonts w:ascii="Times New Roman" w:hAnsi="Times New Roman" w:cs="Times New Roman"/>
          <w:sz w:val="28"/>
          <w:szCs w:val="28"/>
        </w:rPr>
        <w:t>ЗАЯВЛЕНИЕ</w:t>
      </w:r>
    </w:p>
    <w:p w:rsidR="00383BB5" w:rsidRDefault="00383BB5" w:rsidP="00905F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(сына, дочь) ____________________________________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BB5" w:rsidRDefault="00383BB5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2357" w:rsidRDefault="00185BBD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</w:t>
      </w:r>
      <w:r w:rsidR="005713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КК «Лабинский аграрный техникум »</w:t>
      </w:r>
      <w:r w:rsidR="005D2357">
        <w:rPr>
          <w:rFonts w:ascii="Times New Roman" w:hAnsi="Times New Roman" w:cs="Times New Roman"/>
          <w:sz w:val="28"/>
          <w:szCs w:val="28"/>
        </w:rPr>
        <w:t xml:space="preserve"> в объедин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1365">
        <w:rPr>
          <w:rFonts w:ascii="Times New Roman" w:hAnsi="Times New Roman" w:cs="Times New Roman"/>
          <w:sz w:val="28"/>
          <w:szCs w:val="28"/>
          <w:lang w:val="en-US"/>
        </w:rPr>
        <w:t>ROBOTI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_____________________________________________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</w:t>
      </w:r>
    </w:p>
    <w:p w:rsidR="005D2357" w:rsidRDefault="005D2357" w:rsidP="00905F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 _____________________________________________________________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__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 _____________________________________________________________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___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домашний, рабочий _________________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и ___________________________</w:t>
      </w:r>
      <w:r w:rsidR="00383BB5">
        <w:rPr>
          <w:rFonts w:ascii="Times New Roman" w:hAnsi="Times New Roman" w:cs="Times New Roman"/>
          <w:sz w:val="28"/>
          <w:szCs w:val="28"/>
        </w:rPr>
        <w:t>(подпись)</w:t>
      </w:r>
    </w:p>
    <w:p w:rsidR="005D2357" w:rsidRDefault="005D2357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</w:t>
      </w:r>
    </w:p>
    <w:p w:rsidR="00383BB5" w:rsidRDefault="00383BB5" w:rsidP="00905F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BBD" w:rsidRDefault="00185BBD" w:rsidP="00905F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BBD" w:rsidRDefault="00185BBD" w:rsidP="00905F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BBD" w:rsidRDefault="00185BBD" w:rsidP="00905F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5BBD" w:rsidSect="00383BB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57"/>
    <w:rsid w:val="00185BBD"/>
    <w:rsid w:val="00383BB5"/>
    <w:rsid w:val="00475E89"/>
    <w:rsid w:val="00571365"/>
    <w:rsid w:val="005D2357"/>
    <w:rsid w:val="00905F37"/>
    <w:rsid w:val="00CF796F"/>
    <w:rsid w:val="00E1187A"/>
    <w:rsid w:val="00F2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BBB5-BCAE-4969-8375-4F5652B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строушко</cp:lastModifiedBy>
  <cp:revision>4</cp:revision>
  <cp:lastPrinted>2015-11-05T06:51:00Z</cp:lastPrinted>
  <dcterms:created xsi:type="dcterms:W3CDTF">2021-02-02T12:50:00Z</dcterms:created>
  <dcterms:modified xsi:type="dcterms:W3CDTF">2021-02-02T12:51:00Z</dcterms:modified>
</cp:coreProperties>
</file>